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5E3F7E2" w:rsidR="00C5520A" w:rsidRDefault="009614C2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OCH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F95907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7F6E7DAE" w:rsidR="00F95907" w:rsidRPr="00E23861" w:rsidRDefault="007E68A2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7E68A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51648E4D" w:rsidR="00F95907" w:rsidRPr="0009115D" w:rsidRDefault="0038219E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10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45A8D55C" w:rsidR="00F95907" w:rsidRPr="0009115D" w:rsidRDefault="0038219E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ockley</w:t>
                            </w:r>
                            <w:r w:rsidR="0009115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1AA78BE0" w:rsidR="00F95907" w:rsidRPr="0009115D" w:rsidRDefault="0038219E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5-7 Broad Parad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3CAC4BC1" w:rsidR="00F95907" w:rsidRPr="0009115D" w:rsidRDefault="0038219E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ockl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4AA8F7DE" w:rsidR="00F95907" w:rsidRPr="0009115D" w:rsidRDefault="00A11D10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5 5D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35BE57D5" w:rsidR="00F95907" w:rsidRPr="0009115D" w:rsidRDefault="0050686F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0E2B6467" w:rsidR="00F95907" w:rsidRPr="0009115D" w:rsidRDefault="00FD1682" w:rsidP="00A72C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 longer opening </w:t>
                            </w:r>
                            <w:r w:rsidR="00C3646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ekdays</w:t>
                            </w:r>
                            <w:r w:rsidR="00D8150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rom 18:00- 18:15 or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n Saturday </w:t>
                            </w:r>
                            <w:r w:rsidR="00A11D1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fternoon</w:t>
                            </w:r>
                            <w:r w:rsidR="00D8150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13:00</w:t>
                            </w:r>
                            <w:r w:rsidR="00A11D1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- 17</w:t>
                            </w:r>
                            <w:r w:rsidR="007E68A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30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683BDB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7549" w14:textId="77777777" w:rsidR="005C761C" w:rsidRDefault="005C761C" w:rsidP="003A3404">
      <w:pPr>
        <w:spacing w:after="0" w:line="240" w:lineRule="auto"/>
      </w:pPr>
      <w:r>
        <w:separator/>
      </w:r>
    </w:p>
  </w:endnote>
  <w:endnote w:type="continuationSeparator" w:id="0">
    <w:p w14:paraId="15E8DB05" w14:textId="77777777" w:rsidR="005C761C" w:rsidRDefault="005C761C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A866" w14:textId="77777777" w:rsidR="005C761C" w:rsidRDefault="005C761C" w:rsidP="003A3404">
      <w:pPr>
        <w:spacing w:after="0" w:line="240" w:lineRule="auto"/>
      </w:pPr>
      <w:r>
        <w:separator/>
      </w:r>
    </w:p>
  </w:footnote>
  <w:footnote w:type="continuationSeparator" w:id="0">
    <w:p w14:paraId="7F0167F7" w14:textId="77777777" w:rsidR="005C761C" w:rsidRDefault="005C761C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729F"/>
    <w:rsid w:val="001D0F15"/>
    <w:rsid w:val="001F4F62"/>
    <w:rsid w:val="002024A7"/>
    <w:rsid w:val="002053C2"/>
    <w:rsid w:val="00206176"/>
    <w:rsid w:val="00215F46"/>
    <w:rsid w:val="00234565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219E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686F"/>
    <w:rsid w:val="00507352"/>
    <w:rsid w:val="005075D8"/>
    <w:rsid w:val="005079F0"/>
    <w:rsid w:val="00512D30"/>
    <w:rsid w:val="00514E4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3BDB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357D"/>
    <w:rsid w:val="00793D82"/>
    <w:rsid w:val="00794A40"/>
    <w:rsid w:val="007970C5"/>
    <w:rsid w:val="00797590"/>
    <w:rsid w:val="007A3C40"/>
    <w:rsid w:val="007B4935"/>
    <w:rsid w:val="007C6567"/>
    <w:rsid w:val="007C7707"/>
    <w:rsid w:val="007D573F"/>
    <w:rsid w:val="007E4A44"/>
    <w:rsid w:val="007E68A2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8200E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14C2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562"/>
    <w:rsid w:val="00A03271"/>
    <w:rsid w:val="00A050A5"/>
    <w:rsid w:val="00A11D10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72CB3"/>
    <w:rsid w:val="00A805BB"/>
    <w:rsid w:val="00A9445E"/>
    <w:rsid w:val="00A96AA6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36469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8150C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95907"/>
    <w:rsid w:val="00FA48C3"/>
    <w:rsid w:val="00FA5B37"/>
    <w:rsid w:val="00FA6118"/>
    <w:rsid w:val="00FA75CD"/>
    <w:rsid w:val="00FB02EB"/>
    <w:rsid w:val="00FB2D09"/>
    <w:rsid w:val="00FB6298"/>
    <w:rsid w:val="00FC3D99"/>
    <w:rsid w:val="00FC5868"/>
    <w:rsid w:val="00FD1682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F0985-3325-49EE-ADC8-3B98665C920F}"/>
</file>

<file path=customXml/itemProps4.xml><?xml version="1.0" encoding="utf-8"?>
<ds:datastoreItem xmlns:ds="http://schemas.openxmlformats.org/officeDocument/2006/customXml" ds:itemID="{456BB45E-13A1-4AF4-A41F-6C34EA4553AA}"/>
</file>

<file path=customXml/itemProps5.xml><?xml version="1.0" encoding="utf-8"?>
<ds:datastoreItem xmlns:ds="http://schemas.openxmlformats.org/officeDocument/2006/customXml" ds:itemID="{B55AE0E9-1F35-4ED7-B7BD-92EB67917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1</cp:revision>
  <cp:lastPrinted>2014-09-19T13:21:00Z</cp:lastPrinted>
  <dcterms:created xsi:type="dcterms:W3CDTF">2023-05-05T10:12:00Z</dcterms:created>
  <dcterms:modified xsi:type="dcterms:W3CDTF">2023-05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